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E568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Генеральному  директору</w:t>
      </w:r>
    </w:p>
    <w:p w14:paraId="4BEA91C9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ООО «Ватт-Электросбыт»</w:t>
      </w:r>
    </w:p>
    <w:p w14:paraId="00E79F0B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И.А. Медведевой</w:t>
      </w:r>
    </w:p>
    <w:p w14:paraId="50CD265D" w14:textId="77777777" w:rsidR="004324A0" w:rsidRPr="00566EE0" w:rsidRDefault="004324A0" w:rsidP="004324A0">
      <w:pPr>
        <w:tabs>
          <w:tab w:val="left" w:pos="5954"/>
        </w:tabs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 xml:space="preserve">                                                                    ________________________________</w:t>
      </w:r>
    </w:p>
    <w:p w14:paraId="69458E8F" w14:textId="77777777" w:rsidR="004324A0" w:rsidRPr="00566EE0" w:rsidRDefault="004324A0" w:rsidP="004324A0">
      <w:pPr>
        <w:tabs>
          <w:tab w:val="left" w:pos="6330"/>
        </w:tabs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 xml:space="preserve">                                                                                                           (Абонент Ф.И.О.)</w:t>
      </w:r>
    </w:p>
    <w:p w14:paraId="2C7AE1E9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 xml:space="preserve">                                                                    проживающего по адресу:</w:t>
      </w:r>
    </w:p>
    <w:p w14:paraId="013978F2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 xml:space="preserve">________________________________            </w:t>
      </w:r>
    </w:p>
    <w:p w14:paraId="14E19277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________________________________</w:t>
      </w:r>
    </w:p>
    <w:p w14:paraId="2CBC9BB3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тел._____________________________</w:t>
      </w:r>
    </w:p>
    <w:p w14:paraId="5AADF768" w14:textId="60550A3C" w:rsidR="004324A0" w:rsidRPr="00566EE0" w:rsidRDefault="004324A0" w:rsidP="004324A0">
      <w:pPr>
        <w:tabs>
          <w:tab w:val="left" w:pos="5954"/>
        </w:tabs>
        <w:jc w:val="center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 xml:space="preserve">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566EE0">
        <w:rPr>
          <w:b/>
          <w:sz w:val="26"/>
          <w:szCs w:val="26"/>
        </w:rPr>
        <w:t xml:space="preserve">   паспорт  ________         ___________           </w:t>
      </w:r>
    </w:p>
    <w:p w14:paraId="5EF93D03" w14:textId="77777777" w:rsidR="004324A0" w:rsidRPr="00566EE0" w:rsidRDefault="004324A0" w:rsidP="004324A0">
      <w:pPr>
        <w:tabs>
          <w:tab w:val="left" w:pos="6855"/>
        </w:tabs>
        <w:rPr>
          <w:sz w:val="18"/>
          <w:szCs w:val="18"/>
        </w:rPr>
      </w:pPr>
      <w:r w:rsidRPr="00566EE0">
        <w:rPr>
          <w:b/>
          <w:sz w:val="26"/>
          <w:szCs w:val="26"/>
        </w:rPr>
        <w:tab/>
        <w:t xml:space="preserve">    </w:t>
      </w:r>
      <w:r w:rsidRPr="00566EE0">
        <w:rPr>
          <w:sz w:val="18"/>
          <w:szCs w:val="18"/>
        </w:rPr>
        <w:t>(серия)                            (номер)</w:t>
      </w:r>
    </w:p>
    <w:p w14:paraId="1AA697B9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________________________________</w:t>
      </w:r>
    </w:p>
    <w:p w14:paraId="041762D0" w14:textId="77777777" w:rsidR="004324A0" w:rsidRPr="00566EE0" w:rsidRDefault="004324A0" w:rsidP="004324A0">
      <w:pPr>
        <w:jc w:val="center"/>
        <w:rPr>
          <w:sz w:val="18"/>
          <w:szCs w:val="18"/>
        </w:rPr>
      </w:pPr>
      <w:r w:rsidRPr="00566EE0">
        <w:rPr>
          <w:sz w:val="18"/>
          <w:szCs w:val="18"/>
        </w:rPr>
        <w:t xml:space="preserve">                                                                                                                                        (кем выдан)</w:t>
      </w:r>
    </w:p>
    <w:p w14:paraId="1036676F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 xml:space="preserve">                                                                                     ________________________________</w:t>
      </w:r>
    </w:p>
    <w:p w14:paraId="122AC4B3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________________________________</w:t>
      </w:r>
    </w:p>
    <w:p w14:paraId="0DC8C36C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________________________________</w:t>
      </w:r>
    </w:p>
    <w:p w14:paraId="69FDC925" w14:textId="77777777" w:rsidR="004324A0" w:rsidRPr="00566EE0" w:rsidRDefault="004324A0" w:rsidP="004324A0">
      <w:pPr>
        <w:jc w:val="center"/>
        <w:rPr>
          <w:sz w:val="18"/>
          <w:szCs w:val="18"/>
        </w:rPr>
      </w:pPr>
      <w:r w:rsidRPr="00566EE0">
        <w:rPr>
          <w:sz w:val="18"/>
          <w:szCs w:val="18"/>
        </w:rPr>
        <w:t xml:space="preserve">                                                                                                                                                   (дата выдачи)</w:t>
      </w:r>
    </w:p>
    <w:p w14:paraId="481A7226" w14:textId="77777777" w:rsidR="004324A0" w:rsidRPr="00566EE0" w:rsidRDefault="004324A0" w:rsidP="004324A0">
      <w:pPr>
        <w:jc w:val="right"/>
        <w:rPr>
          <w:b/>
          <w:sz w:val="26"/>
          <w:szCs w:val="26"/>
        </w:rPr>
      </w:pPr>
      <w:r w:rsidRPr="00566EE0">
        <w:rPr>
          <w:b/>
          <w:sz w:val="26"/>
          <w:szCs w:val="26"/>
        </w:rPr>
        <w:t>эл.почта:________________________</w:t>
      </w:r>
    </w:p>
    <w:p w14:paraId="3999F040" w14:textId="77777777" w:rsidR="004324A0" w:rsidRPr="00566EE0" w:rsidRDefault="004324A0" w:rsidP="004324A0">
      <w:pPr>
        <w:rPr>
          <w:b/>
          <w:sz w:val="36"/>
          <w:szCs w:val="36"/>
        </w:rPr>
      </w:pPr>
    </w:p>
    <w:p w14:paraId="61A295EC" w14:textId="77777777" w:rsidR="004324A0" w:rsidRPr="00566EE0" w:rsidRDefault="004324A0" w:rsidP="004324A0">
      <w:pPr>
        <w:ind w:hanging="540"/>
        <w:jc w:val="center"/>
        <w:rPr>
          <w:b/>
          <w:sz w:val="30"/>
          <w:szCs w:val="30"/>
        </w:rPr>
      </w:pPr>
      <w:r w:rsidRPr="00566EE0">
        <w:rPr>
          <w:b/>
          <w:sz w:val="30"/>
          <w:szCs w:val="30"/>
        </w:rPr>
        <w:t>Заявление.</w:t>
      </w:r>
    </w:p>
    <w:p w14:paraId="355E744C" w14:textId="77777777" w:rsidR="004324A0" w:rsidRDefault="004324A0" w:rsidP="004324A0">
      <w:pPr>
        <w:rPr>
          <w:rFonts w:ascii="Calibri" w:hAnsi="Calibri" w:cs="Calibri"/>
          <w:sz w:val="22"/>
          <w:szCs w:val="22"/>
        </w:rPr>
      </w:pPr>
    </w:p>
    <w:p w14:paraId="6643CA05" w14:textId="602B5492" w:rsidR="009C0BEA" w:rsidRPr="004324A0" w:rsidRDefault="008D6CA9" w:rsidP="004324A0">
      <w:pPr>
        <w:spacing w:line="360" w:lineRule="auto"/>
        <w:ind w:firstLine="709"/>
        <w:jc w:val="both"/>
        <w:rPr>
          <w:sz w:val="28"/>
          <w:szCs w:val="28"/>
        </w:rPr>
      </w:pPr>
      <w:r w:rsidRPr="004324A0">
        <w:rPr>
          <w:sz w:val="28"/>
          <w:szCs w:val="28"/>
        </w:rPr>
        <w:t>Прошу предоставить мне услугу по ежемесячной доставке электронной версии платежного</w:t>
      </w:r>
      <w:r w:rsidR="009C0BEA" w:rsidRPr="004324A0">
        <w:rPr>
          <w:sz w:val="28"/>
          <w:szCs w:val="28"/>
        </w:rPr>
        <w:t xml:space="preserve"> документа</w:t>
      </w:r>
      <w:r w:rsidR="00C93C9B" w:rsidRPr="004324A0">
        <w:rPr>
          <w:sz w:val="28"/>
          <w:szCs w:val="28"/>
        </w:rPr>
        <w:t xml:space="preserve"> на следующий электронный адрес</w:t>
      </w:r>
      <w:r w:rsidR="009C0BEA" w:rsidRPr="004324A0">
        <w:rPr>
          <w:sz w:val="28"/>
          <w:szCs w:val="28"/>
        </w:rPr>
        <w:t>:</w:t>
      </w:r>
    </w:p>
    <w:p w14:paraId="61144959" w14:textId="77777777" w:rsidR="009C0BEA" w:rsidRPr="004324A0" w:rsidRDefault="009C0BEA" w:rsidP="008D6CA9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1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C0BEA" w:rsidRPr="004324A0" w14:paraId="5060F95C" w14:textId="77777777" w:rsidTr="009C0BEA">
        <w:tc>
          <w:tcPr>
            <w:tcW w:w="350" w:type="dxa"/>
          </w:tcPr>
          <w:p w14:paraId="577CF5A8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14:paraId="6FE91C2C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14:paraId="5CEAC4A3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14:paraId="35867669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14:paraId="027961C8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14:paraId="05A8DBA6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14:paraId="39FF264E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14:paraId="0C6D553F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596C110D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21D6FE49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4FE5F2D6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43A1DE0C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33D05830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5AD3FD81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11B1366D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5681B10A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4871A460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4ABBC540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208B01F1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0FD63E4A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29205827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58E29DA5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08C695BE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456B427C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3EE26C2F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0F5D1873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017FB14C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1AC168F5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08E44943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14:paraId="38DB4E8B" w14:textId="77777777" w:rsidR="009C0BEA" w:rsidRPr="004324A0" w:rsidRDefault="009C0BEA" w:rsidP="008D6CA9">
            <w:pPr>
              <w:jc w:val="both"/>
              <w:rPr>
                <w:sz w:val="28"/>
                <w:szCs w:val="28"/>
              </w:rPr>
            </w:pPr>
          </w:p>
        </w:tc>
      </w:tr>
    </w:tbl>
    <w:p w14:paraId="4F9733ED" w14:textId="77777777" w:rsidR="004324A0" w:rsidRPr="004324A0" w:rsidRDefault="004324A0" w:rsidP="008D6CA9">
      <w:pPr>
        <w:ind w:firstLine="709"/>
        <w:jc w:val="both"/>
        <w:rPr>
          <w:rStyle w:val="markedcontent"/>
          <w:sz w:val="28"/>
          <w:szCs w:val="28"/>
        </w:rPr>
      </w:pPr>
    </w:p>
    <w:p w14:paraId="239B2767" w14:textId="0D2773E7" w:rsidR="008D6CA9" w:rsidRPr="004324A0" w:rsidRDefault="00C93C9B" w:rsidP="008D6CA9">
      <w:pPr>
        <w:ind w:firstLine="709"/>
        <w:jc w:val="both"/>
        <w:rPr>
          <w:sz w:val="28"/>
          <w:szCs w:val="28"/>
        </w:rPr>
      </w:pPr>
      <w:r w:rsidRPr="004324A0">
        <w:rPr>
          <w:rStyle w:val="markedcontent"/>
          <w:sz w:val="28"/>
          <w:szCs w:val="28"/>
          <w:lang w:val="en-US"/>
        </w:rPr>
        <w:t>(</w:t>
      </w:r>
      <w:r w:rsidRPr="004324A0">
        <w:rPr>
          <w:rStyle w:val="markedcontent"/>
          <w:b/>
          <w:sz w:val="28"/>
          <w:szCs w:val="28"/>
        </w:rPr>
        <w:t xml:space="preserve">Впишите свой </w:t>
      </w:r>
      <w:r w:rsidRPr="004324A0">
        <w:rPr>
          <w:rStyle w:val="markedcontent"/>
          <w:b/>
          <w:sz w:val="28"/>
          <w:szCs w:val="28"/>
          <w:lang w:val="en-US"/>
        </w:rPr>
        <w:t>e</w:t>
      </w:r>
      <w:r w:rsidR="009C0BEA" w:rsidRPr="004324A0">
        <w:rPr>
          <w:rStyle w:val="markedcontent"/>
          <w:b/>
          <w:sz w:val="28"/>
          <w:szCs w:val="28"/>
        </w:rPr>
        <w:t>-mail</w:t>
      </w:r>
      <w:r w:rsidRPr="004324A0">
        <w:rPr>
          <w:rStyle w:val="markedcontent"/>
          <w:sz w:val="28"/>
          <w:szCs w:val="28"/>
        </w:rPr>
        <w:t>)</w:t>
      </w:r>
    </w:p>
    <w:p w14:paraId="3F169D80" w14:textId="77777777" w:rsidR="008D6CA9" w:rsidRPr="004324A0" w:rsidRDefault="008D6CA9" w:rsidP="008D6CA9">
      <w:pPr>
        <w:ind w:firstLine="709"/>
        <w:jc w:val="both"/>
        <w:rPr>
          <w:sz w:val="28"/>
          <w:szCs w:val="28"/>
        </w:rPr>
      </w:pPr>
    </w:p>
    <w:p w14:paraId="024CEB94" w14:textId="79584193" w:rsidR="008D6CA9" w:rsidRPr="004324A0" w:rsidRDefault="008D6CA9" w:rsidP="008D6CA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4A0">
        <w:rPr>
          <w:rFonts w:ascii="Times New Roman" w:hAnsi="Times New Roman" w:cs="Times New Roman"/>
          <w:sz w:val="28"/>
          <w:szCs w:val="28"/>
        </w:rPr>
        <w:t>Лицевой счет № ___________________</w:t>
      </w:r>
      <w:r w:rsidR="00C93C9B" w:rsidRPr="004324A0">
        <w:rPr>
          <w:rFonts w:ascii="Times New Roman" w:hAnsi="Times New Roman" w:cs="Times New Roman"/>
          <w:sz w:val="28"/>
          <w:szCs w:val="28"/>
        </w:rPr>
        <w:t>____________________</w:t>
      </w:r>
    </w:p>
    <w:p w14:paraId="10A9B164" w14:textId="77777777" w:rsidR="00C93C9B" w:rsidRPr="004324A0" w:rsidRDefault="00C93C9B" w:rsidP="00C93C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EFDFD7" w14:textId="41E10445" w:rsidR="00DA15E2" w:rsidRPr="004324A0" w:rsidRDefault="00C93C9B" w:rsidP="00C93C9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A0">
        <w:rPr>
          <w:rFonts w:ascii="Times New Roman" w:hAnsi="Times New Roman" w:cs="Times New Roman"/>
          <w:sz w:val="28"/>
          <w:szCs w:val="28"/>
        </w:rPr>
        <w:t>Адрес</w:t>
      </w:r>
      <w:r w:rsidR="00211F12" w:rsidRPr="004324A0">
        <w:rPr>
          <w:rFonts w:ascii="Times New Roman" w:hAnsi="Times New Roman" w:cs="Times New Roman"/>
          <w:sz w:val="28"/>
          <w:szCs w:val="28"/>
        </w:rPr>
        <w:t>:</w:t>
      </w:r>
      <w:r w:rsidRPr="004324A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DA15E2" w:rsidRPr="004324A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A7F56" w:rsidRPr="004324A0">
        <w:rPr>
          <w:rFonts w:ascii="Times New Roman" w:hAnsi="Times New Roman" w:cs="Times New Roman"/>
          <w:sz w:val="28"/>
          <w:szCs w:val="28"/>
        </w:rPr>
        <w:t>______</w:t>
      </w:r>
      <w:r w:rsidR="00DA15E2" w:rsidRPr="004324A0">
        <w:rPr>
          <w:rFonts w:ascii="Times New Roman" w:hAnsi="Times New Roman" w:cs="Times New Roman"/>
          <w:sz w:val="28"/>
          <w:szCs w:val="28"/>
        </w:rPr>
        <w:t>_</w:t>
      </w:r>
    </w:p>
    <w:p w14:paraId="51D1041F" w14:textId="77777777" w:rsidR="00C93C9B" w:rsidRPr="004324A0" w:rsidRDefault="00C93C9B" w:rsidP="00C93C9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D907F" w14:textId="77777777" w:rsidR="00C93C9B" w:rsidRPr="004324A0" w:rsidRDefault="00C93C9B" w:rsidP="00C93C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54BC576" w14:textId="55BD938C" w:rsidR="00AE3647" w:rsidRPr="004324A0" w:rsidRDefault="00AE3647" w:rsidP="004324A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A0">
        <w:rPr>
          <w:rFonts w:ascii="Times New Roman" w:hAnsi="Times New Roman" w:cs="Times New Roman"/>
          <w:sz w:val="28"/>
          <w:szCs w:val="28"/>
        </w:rPr>
        <w:t>Даю согласие, что при подписке на электронную квитанцию, отказываюсь от получения бумажной версии квитанции</w:t>
      </w:r>
    </w:p>
    <w:p w14:paraId="5AEEB11A" w14:textId="77777777" w:rsidR="004324A0" w:rsidRPr="00566EE0" w:rsidRDefault="004324A0" w:rsidP="004324A0">
      <w:pPr>
        <w:tabs>
          <w:tab w:val="left" w:pos="5580"/>
        </w:tabs>
        <w:jc w:val="center"/>
        <w:rPr>
          <w:sz w:val="28"/>
          <w:szCs w:val="28"/>
        </w:rPr>
      </w:pPr>
      <w:r w:rsidRPr="00566EE0">
        <w:rPr>
          <w:sz w:val="28"/>
          <w:szCs w:val="28"/>
        </w:rPr>
        <w:t>Дата __________</w:t>
      </w:r>
      <w:r w:rsidRPr="00566EE0">
        <w:rPr>
          <w:sz w:val="28"/>
          <w:szCs w:val="28"/>
        </w:rPr>
        <w:tab/>
        <w:t>Подпись______________</w:t>
      </w:r>
    </w:p>
    <w:p w14:paraId="120D0E89" w14:textId="77777777" w:rsidR="004324A0" w:rsidRPr="00566EE0" w:rsidRDefault="004324A0" w:rsidP="004324A0">
      <w:pPr>
        <w:tabs>
          <w:tab w:val="left" w:pos="5580"/>
        </w:tabs>
        <w:rPr>
          <w:sz w:val="28"/>
          <w:szCs w:val="28"/>
        </w:rPr>
      </w:pPr>
    </w:p>
    <w:p w14:paraId="19F35A50" w14:textId="77777777" w:rsidR="004324A0" w:rsidRDefault="004324A0" w:rsidP="004324A0">
      <w:pPr>
        <w:tabs>
          <w:tab w:val="left" w:pos="5580"/>
        </w:tabs>
        <w:rPr>
          <w:sz w:val="28"/>
          <w:szCs w:val="28"/>
        </w:rPr>
      </w:pPr>
    </w:p>
    <w:p w14:paraId="5123E71C" w14:textId="77777777" w:rsidR="004324A0" w:rsidRPr="00566EE0" w:rsidRDefault="004324A0" w:rsidP="004324A0">
      <w:pPr>
        <w:ind w:firstLine="540"/>
        <w:jc w:val="both"/>
        <w:rPr>
          <w:b/>
          <w:sz w:val="20"/>
          <w:szCs w:val="20"/>
        </w:rPr>
      </w:pPr>
      <w:r w:rsidRPr="00566EE0">
        <w:rPr>
          <w:sz w:val="20"/>
          <w:szCs w:val="20"/>
        </w:rPr>
        <w:t>Я, настоящим даю согласие на осуществление любых действий в отношении персональных данных, которые необходимы для достижения указанных выше целей, а так же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.</w:t>
      </w:r>
    </w:p>
    <w:p w14:paraId="6965F25D" w14:textId="77777777" w:rsidR="004324A0" w:rsidRPr="00566EE0" w:rsidRDefault="004324A0" w:rsidP="004324A0">
      <w:pPr>
        <w:jc w:val="both"/>
        <w:outlineLvl w:val="0"/>
        <w:rPr>
          <w:sz w:val="20"/>
          <w:szCs w:val="20"/>
        </w:rPr>
      </w:pPr>
    </w:p>
    <w:p w14:paraId="070FC7C9" w14:textId="77777777" w:rsidR="004324A0" w:rsidRPr="00566EE0" w:rsidRDefault="004324A0" w:rsidP="004324A0">
      <w:pPr>
        <w:jc w:val="center"/>
        <w:outlineLvl w:val="0"/>
        <w:rPr>
          <w:sz w:val="20"/>
          <w:szCs w:val="20"/>
        </w:rPr>
      </w:pPr>
    </w:p>
    <w:p w14:paraId="03701003" w14:textId="77777777" w:rsidR="004324A0" w:rsidRPr="00566EE0" w:rsidRDefault="004324A0" w:rsidP="004324A0">
      <w:pPr>
        <w:jc w:val="center"/>
        <w:rPr>
          <w:sz w:val="20"/>
          <w:szCs w:val="20"/>
        </w:rPr>
      </w:pPr>
      <w:r w:rsidRPr="00566EE0">
        <w:rPr>
          <w:sz w:val="20"/>
          <w:szCs w:val="20"/>
        </w:rPr>
        <w:t>_______________________</w:t>
      </w:r>
      <w:r w:rsidRPr="00566EE0">
        <w:rPr>
          <w:b/>
          <w:sz w:val="20"/>
          <w:szCs w:val="20"/>
        </w:rPr>
        <w:t xml:space="preserve">/________________________/                          </w:t>
      </w:r>
      <w:r w:rsidRPr="00566EE0">
        <w:rPr>
          <w:sz w:val="20"/>
          <w:szCs w:val="20"/>
        </w:rPr>
        <w:t>«_______» _____________ 20___ г.</w:t>
      </w:r>
    </w:p>
    <w:p w14:paraId="7D22FA15" w14:textId="77777777" w:rsidR="004324A0" w:rsidRPr="00566EE0" w:rsidRDefault="004324A0" w:rsidP="004324A0">
      <w:pPr>
        <w:ind w:firstLine="708"/>
        <w:rPr>
          <w:sz w:val="20"/>
          <w:szCs w:val="20"/>
        </w:rPr>
      </w:pPr>
      <w:r w:rsidRPr="00566EE0">
        <w:rPr>
          <w:sz w:val="20"/>
          <w:szCs w:val="20"/>
        </w:rPr>
        <w:t xml:space="preserve">     подпись</w:t>
      </w:r>
      <w:bookmarkStart w:id="0" w:name="_GoBack"/>
      <w:bookmarkEnd w:id="0"/>
    </w:p>
    <w:sectPr w:rsidR="004324A0" w:rsidRPr="00566EE0" w:rsidSect="004324A0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E5183" w14:textId="77777777" w:rsidR="00A47EDE" w:rsidRDefault="00A47EDE" w:rsidP="00426260">
      <w:r>
        <w:separator/>
      </w:r>
    </w:p>
  </w:endnote>
  <w:endnote w:type="continuationSeparator" w:id="0">
    <w:p w14:paraId="23E2C769" w14:textId="77777777" w:rsidR="00A47EDE" w:rsidRDefault="00A47EDE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3C317" w14:textId="77777777" w:rsidR="00A47EDE" w:rsidRDefault="00A47EDE" w:rsidP="00426260">
      <w:r>
        <w:separator/>
      </w:r>
    </w:p>
  </w:footnote>
  <w:footnote w:type="continuationSeparator" w:id="0">
    <w:p w14:paraId="169FA470" w14:textId="77777777" w:rsidR="00A47EDE" w:rsidRDefault="00A47EDE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175C"/>
    <w:multiLevelType w:val="hybridMultilevel"/>
    <w:tmpl w:val="5D60A578"/>
    <w:lvl w:ilvl="0" w:tplc="039E07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451"/>
    <w:multiLevelType w:val="hybridMultilevel"/>
    <w:tmpl w:val="53CE5A18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3E4A"/>
    <w:multiLevelType w:val="hybridMultilevel"/>
    <w:tmpl w:val="FD3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9CA6834"/>
    <w:multiLevelType w:val="hybridMultilevel"/>
    <w:tmpl w:val="BD3EAD10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>
    <w:nsid w:val="48FF2021"/>
    <w:multiLevelType w:val="hybridMultilevel"/>
    <w:tmpl w:val="556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83866"/>
    <w:multiLevelType w:val="hybridMultilevel"/>
    <w:tmpl w:val="CA3840E6"/>
    <w:lvl w:ilvl="0" w:tplc="7B34FC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B"/>
    <w:rsid w:val="00015789"/>
    <w:rsid w:val="000726A9"/>
    <w:rsid w:val="0007598E"/>
    <w:rsid w:val="000C04DF"/>
    <w:rsid w:val="000E38DB"/>
    <w:rsid w:val="000F4D65"/>
    <w:rsid w:val="001114B9"/>
    <w:rsid w:val="00124E42"/>
    <w:rsid w:val="00130217"/>
    <w:rsid w:val="00137FEE"/>
    <w:rsid w:val="001525EC"/>
    <w:rsid w:val="001770C1"/>
    <w:rsid w:val="00197AC9"/>
    <w:rsid w:val="001A1E1A"/>
    <w:rsid w:val="002021CC"/>
    <w:rsid w:val="00202AB4"/>
    <w:rsid w:val="00203453"/>
    <w:rsid w:val="00211F12"/>
    <w:rsid w:val="002352C3"/>
    <w:rsid w:val="002C30E0"/>
    <w:rsid w:val="002D30E4"/>
    <w:rsid w:val="002E38E9"/>
    <w:rsid w:val="00331854"/>
    <w:rsid w:val="0037094B"/>
    <w:rsid w:val="00375D56"/>
    <w:rsid w:val="00383792"/>
    <w:rsid w:val="003C194D"/>
    <w:rsid w:val="0042482C"/>
    <w:rsid w:val="00426260"/>
    <w:rsid w:val="004277CA"/>
    <w:rsid w:val="00430259"/>
    <w:rsid w:val="004324A0"/>
    <w:rsid w:val="004A7F56"/>
    <w:rsid w:val="004C105B"/>
    <w:rsid w:val="004E09B6"/>
    <w:rsid w:val="004E4814"/>
    <w:rsid w:val="004E7750"/>
    <w:rsid w:val="004F61DA"/>
    <w:rsid w:val="005041E9"/>
    <w:rsid w:val="00545BE5"/>
    <w:rsid w:val="00546BF0"/>
    <w:rsid w:val="00553B00"/>
    <w:rsid w:val="00575C7E"/>
    <w:rsid w:val="0058301E"/>
    <w:rsid w:val="0058511B"/>
    <w:rsid w:val="005C72AD"/>
    <w:rsid w:val="005E4596"/>
    <w:rsid w:val="0061605F"/>
    <w:rsid w:val="00627248"/>
    <w:rsid w:val="0064454D"/>
    <w:rsid w:val="00687CDD"/>
    <w:rsid w:val="006C3B1A"/>
    <w:rsid w:val="006E31CF"/>
    <w:rsid w:val="00705663"/>
    <w:rsid w:val="0073099A"/>
    <w:rsid w:val="00772AAF"/>
    <w:rsid w:val="00775D8B"/>
    <w:rsid w:val="007B4CF6"/>
    <w:rsid w:val="007F21D5"/>
    <w:rsid w:val="00826BB9"/>
    <w:rsid w:val="00855F42"/>
    <w:rsid w:val="00863ECC"/>
    <w:rsid w:val="00886726"/>
    <w:rsid w:val="00896438"/>
    <w:rsid w:val="008D6CA9"/>
    <w:rsid w:val="008F0EAE"/>
    <w:rsid w:val="00907849"/>
    <w:rsid w:val="009116D5"/>
    <w:rsid w:val="00922E0B"/>
    <w:rsid w:val="009258E4"/>
    <w:rsid w:val="0093548A"/>
    <w:rsid w:val="0094649B"/>
    <w:rsid w:val="00963243"/>
    <w:rsid w:val="009648BB"/>
    <w:rsid w:val="009811FB"/>
    <w:rsid w:val="00982C7E"/>
    <w:rsid w:val="009A3C05"/>
    <w:rsid w:val="009C0BEA"/>
    <w:rsid w:val="009F3D9B"/>
    <w:rsid w:val="00A04D0F"/>
    <w:rsid w:val="00A35D61"/>
    <w:rsid w:val="00A3626B"/>
    <w:rsid w:val="00A40ACF"/>
    <w:rsid w:val="00A41759"/>
    <w:rsid w:val="00A47EDE"/>
    <w:rsid w:val="00A60407"/>
    <w:rsid w:val="00A72259"/>
    <w:rsid w:val="00AB1521"/>
    <w:rsid w:val="00AC5E92"/>
    <w:rsid w:val="00AE3647"/>
    <w:rsid w:val="00AF3A1E"/>
    <w:rsid w:val="00B64147"/>
    <w:rsid w:val="00B754CF"/>
    <w:rsid w:val="00B75F3A"/>
    <w:rsid w:val="00B916CB"/>
    <w:rsid w:val="00B9678B"/>
    <w:rsid w:val="00BB18DD"/>
    <w:rsid w:val="00BD5190"/>
    <w:rsid w:val="00BE59DE"/>
    <w:rsid w:val="00BF1332"/>
    <w:rsid w:val="00C02B0C"/>
    <w:rsid w:val="00C02C8E"/>
    <w:rsid w:val="00C57A9B"/>
    <w:rsid w:val="00C93C9B"/>
    <w:rsid w:val="00C96FAE"/>
    <w:rsid w:val="00CB183A"/>
    <w:rsid w:val="00CF1125"/>
    <w:rsid w:val="00D206D8"/>
    <w:rsid w:val="00D46B40"/>
    <w:rsid w:val="00D549CB"/>
    <w:rsid w:val="00D72FFF"/>
    <w:rsid w:val="00D7411C"/>
    <w:rsid w:val="00D81A87"/>
    <w:rsid w:val="00DA15E2"/>
    <w:rsid w:val="00DB7F3F"/>
    <w:rsid w:val="00E01FD4"/>
    <w:rsid w:val="00E14CDB"/>
    <w:rsid w:val="00E248FB"/>
    <w:rsid w:val="00E44660"/>
    <w:rsid w:val="00E57DEB"/>
    <w:rsid w:val="00EB1BC8"/>
    <w:rsid w:val="00EF6AA4"/>
    <w:rsid w:val="00F01820"/>
    <w:rsid w:val="00F23C6A"/>
    <w:rsid w:val="00F3378F"/>
    <w:rsid w:val="00F711DE"/>
    <w:rsid w:val="00F7508A"/>
    <w:rsid w:val="00F9465F"/>
    <w:rsid w:val="00F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6546C"/>
  <w15:docId w15:val="{450C4935-AE2E-47B9-8E03-21EC273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E14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E14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202AB4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a">
    <w:name w:val="Body Text"/>
    <w:basedOn w:val="a9"/>
    <w:link w:val="ab"/>
    <w:rsid w:val="00202AB4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02AB4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202AB4"/>
    <w:pPr>
      <w:numPr>
        <w:ilvl w:val="1"/>
        <w:numId w:val="4"/>
      </w:numPr>
      <w:spacing w:after="0" w:line="240" w:lineRule="auto"/>
      <w:jc w:val="both"/>
    </w:pPr>
    <w:rPr>
      <w:rFonts w:ascii="Times New Roman" w:hAnsi="Times New Roman" w:cs="Times New Roman"/>
      <w:kern w:val="24"/>
      <w:sz w:val="24"/>
    </w:rPr>
  </w:style>
  <w:style w:type="character" w:customStyle="1" w:styleId="20">
    <w:name w:val="Стиль2 Знак"/>
    <w:basedOn w:val="a0"/>
    <w:link w:val="2"/>
    <w:rsid w:val="00202AB4"/>
    <w:rPr>
      <w:rFonts w:eastAsiaTheme="minorHAnsi"/>
      <w:kern w:val="24"/>
      <w:sz w:val="24"/>
      <w:szCs w:val="22"/>
      <w:lang w:eastAsia="en-US"/>
    </w:rPr>
  </w:style>
  <w:style w:type="character" w:customStyle="1" w:styleId="markedcontent">
    <w:name w:val="markedcontent"/>
    <w:basedOn w:val="a0"/>
    <w:rsid w:val="009C0BEA"/>
  </w:style>
  <w:style w:type="character" w:styleId="ac">
    <w:name w:val="Emphasis"/>
    <w:basedOn w:val="a0"/>
    <w:qFormat/>
    <w:rsid w:val="00AE3647"/>
    <w:rPr>
      <w:i/>
      <w:iCs/>
    </w:rPr>
  </w:style>
  <w:style w:type="character" w:styleId="ad">
    <w:name w:val="Hyperlink"/>
    <w:basedOn w:val="a0"/>
    <w:unhideWhenUsed/>
    <w:rsid w:val="00855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3CDE-6732-430E-AA65-9EF71E3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2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Прокаева Ольга Григорьевна</cp:lastModifiedBy>
  <cp:revision>13</cp:revision>
  <cp:lastPrinted>2021-01-29T08:38:00Z</cp:lastPrinted>
  <dcterms:created xsi:type="dcterms:W3CDTF">2021-09-21T05:36:00Z</dcterms:created>
  <dcterms:modified xsi:type="dcterms:W3CDTF">2022-01-04T09:17:00Z</dcterms:modified>
</cp:coreProperties>
</file>